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5EFA" w14:textId="77777777" w:rsidR="00C504CF" w:rsidRPr="002A5536" w:rsidRDefault="000F727B" w:rsidP="000F727B">
      <w:pPr>
        <w:jc w:val="center"/>
        <w:rPr>
          <w:b/>
        </w:rPr>
      </w:pPr>
      <w:r>
        <w:rPr>
          <w:b/>
        </w:rPr>
        <w:t xml:space="preserve">        </w:t>
      </w:r>
    </w:p>
    <w:p w14:paraId="122C77DC" w14:textId="77777777" w:rsidR="00135755" w:rsidRPr="00015951" w:rsidRDefault="00C504CF" w:rsidP="00135755">
      <w:pPr>
        <w:tabs>
          <w:tab w:val="left" w:pos="7630"/>
        </w:tabs>
        <w:jc w:val="right"/>
        <w:rPr>
          <w:b/>
        </w:rPr>
      </w:pPr>
      <w:r>
        <w:tab/>
      </w:r>
      <w:r>
        <w:tab/>
        <w:t xml:space="preserve">   </w:t>
      </w:r>
    </w:p>
    <w:p w14:paraId="4EFF00FF" w14:textId="77777777" w:rsidR="00135755" w:rsidRPr="00135755" w:rsidRDefault="00135755" w:rsidP="00135755">
      <w:pPr>
        <w:spacing w:after="200" w:line="276" w:lineRule="auto"/>
        <w:rPr>
          <w:rFonts w:eastAsia="Calibri"/>
          <w:lang w:eastAsia="en-US"/>
        </w:rPr>
      </w:pPr>
      <w:r w:rsidRPr="00135755">
        <w:rPr>
          <w:rFonts w:eastAsia="Calibri"/>
          <w:lang w:eastAsia="en-US"/>
        </w:rPr>
        <w:t xml:space="preserve">Sayı: </w:t>
      </w:r>
      <w:r w:rsidR="004A27C6">
        <w:rPr>
          <w:rFonts w:eastAsia="Calibri"/>
          <w:lang w:eastAsia="en-US"/>
        </w:rPr>
        <w:br/>
        <w:t xml:space="preserve">Konu: </w:t>
      </w:r>
      <w:r w:rsidR="008E1A86">
        <w:rPr>
          <w:rFonts w:eastAsia="Calibri"/>
          <w:lang w:eastAsia="en-US"/>
        </w:rPr>
        <w:t>Kampüs</w:t>
      </w:r>
      <w:r w:rsidR="004A27C6">
        <w:rPr>
          <w:rFonts w:eastAsia="Calibri"/>
          <w:lang w:eastAsia="en-US"/>
        </w:rPr>
        <w:t xml:space="preserve"> Gezisi</w:t>
      </w:r>
      <w:r w:rsidR="00C627BD">
        <w:rPr>
          <w:rFonts w:eastAsia="Calibri"/>
          <w:lang w:eastAsia="en-US"/>
        </w:rPr>
        <w:t xml:space="preserve"> </w:t>
      </w:r>
      <w:proofErr w:type="spellStart"/>
      <w:r w:rsidR="00C627BD">
        <w:rPr>
          <w:rFonts w:eastAsia="Calibri"/>
          <w:lang w:eastAsia="en-US"/>
        </w:rPr>
        <w:t>H</w:t>
      </w:r>
      <w:r w:rsidR="00B61769">
        <w:rPr>
          <w:rFonts w:eastAsia="Calibri"/>
          <w:lang w:eastAsia="en-US"/>
        </w:rPr>
        <w:t>k</w:t>
      </w:r>
      <w:proofErr w:type="spellEnd"/>
      <w:r w:rsidR="00B61769">
        <w:rPr>
          <w:rFonts w:eastAsia="Calibri"/>
          <w:lang w:eastAsia="en-US"/>
        </w:rPr>
        <w:t>.</w:t>
      </w:r>
      <w:r w:rsidR="00B61769">
        <w:rPr>
          <w:rFonts w:eastAsia="Calibri"/>
          <w:lang w:eastAsia="en-US"/>
        </w:rPr>
        <w:tab/>
      </w:r>
      <w:r w:rsidR="00B61769">
        <w:rPr>
          <w:rFonts w:eastAsia="Calibri"/>
          <w:lang w:eastAsia="en-US"/>
        </w:rPr>
        <w:tab/>
      </w:r>
      <w:r w:rsidR="00B61769">
        <w:rPr>
          <w:rFonts w:eastAsia="Calibri"/>
          <w:lang w:eastAsia="en-US"/>
        </w:rPr>
        <w:tab/>
      </w:r>
      <w:r w:rsidR="00B61769">
        <w:rPr>
          <w:rFonts w:eastAsia="Calibri"/>
          <w:lang w:eastAsia="en-US"/>
        </w:rPr>
        <w:tab/>
      </w:r>
      <w:r w:rsidR="00B61769">
        <w:rPr>
          <w:rFonts w:eastAsia="Calibri"/>
          <w:lang w:eastAsia="en-US"/>
        </w:rPr>
        <w:tab/>
      </w:r>
      <w:r w:rsidR="00B61769">
        <w:rPr>
          <w:rFonts w:eastAsia="Calibri"/>
          <w:lang w:eastAsia="en-US"/>
        </w:rPr>
        <w:tab/>
      </w:r>
      <w:r w:rsidR="004A27C6">
        <w:rPr>
          <w:rFonts w:eastAsia="Calibri"/>
          <w:lang w:eastAsia="en-US"/>
        </w:rPr>
        <w:t xml:space="preserve">   </w:t>
      </w:r>
      <w:r w:rsidR="004A27C6">
        <w:rPr>
          <w:rFonts w:eastAsia="Calibri"/>
          <w:lang w:eastAsia="en-US"/>
        </w:rPr>
        <w:tab/>
      </w:r>
      <w:r w:rsidR="00F45410">
        <w:rPr>
          <w:rFonts w:eastAsia="Calibri"/>
          <w:lang w:eastAsia="en-US"/>
        </w:rPr>
        <w:tab/>
        <w:t>…/…/</w:t>
      </w:r>
      <w:proofErr w:type="gramStart"/>
      <w:r w:rsidR="00F45410">
        <w:rPr>
          <w:rFonts w:eastAsia="Calibri"/>
          <w:lang w:eastAsia="en-US"/>
        </w:rPr>
        <w:t>20</w:t>
      </w:r>
      <w:r w:rsidR="00F34AD4">
        <w:rPr>
          <w:rFonts w:eastAsia="Calibri"/>
          <w:lang w:eastAsia="en-US"/>
        </w:rPr>
        <w:t>2</w:t>
      </w:r>
      <w:r w:rsidR="0081341F">
        <w:rPr>
          <w:rFonts w:eastAsia="Calibri"/>
          <w:lang w:eastAsia="en-US"/>
        </w:rPr>
        <w:t>..</w:t>
      </w:r>
      <w:proofErr w:type="gramEnd"/>
    </w:p>
    <w:p w14:paraId="27D61AD1" w14:textId="77777777" w:rsidR="00135755" w:rsidRDefault="00135755" w:rsidP="00135755">
      <w:pPr>
        <w:spacing w:after="200" w:line="276" w:lineRule="auto"/>
        <w:rPr>
          <w:rFonts w:eastAsia="Calibri"/>
          <w:lang w:eastAsia="en-US"/>
        </w:rPr>
      </w:pPr>
    </w:p>
    <w:p w14:paraId="5BCF9825" w14:textId="77777777" w:rsidR="00135755" w:rsidRPr="00135755" w:rsidRDefault="00135755" w:rsidP="0013575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35755">
        <w:rPr>
          <w:rFonts w:eastAsia="Calibri"/>
          <w:b/>
          <w:lang w:eastAsia="en-US"/>
        </w:rPr>
        <w:t xml:space="preserve">İSTANBUL </w:t>
      </w:r>
      <w:r w:rsidR="00F34AD4">
        <w:rPr>
          <w:rFonts w:eastAsia="Calibri"/>
          <w:b/>
          <w:lang w:eastAsia="en-US"/>
        </w:rPr>
        <w:t>KENT</w:t>
      </w:r>
      <w:r w:rsidRPr="00135755">
        <w:rPr>
          <w:rFonts w:eastAsia="Calibri"/>
          <w:b/>
          <w:lang w:eastAsia="en-US"/>
        </w:rPr>
        <w:t xml:space="preserve"> ÜNİVERSİTESİ</w:t>
      </w:r>
      <w:r w:rsidR="00F34AD4">
        <w:rPr>
          <w:rFonts w:eastAsia="Calibri"/>
          <w:b/>
          <w:lang w:eastAsia="en-US"/>
        </w:rPr>
        <w:t xml:space="preserve"> KURUMSAL İLETİŞİM VE</w:t>
      </w:r>
      <w:r w:rsidRPr="00135755">
        <w:rPr>
          <w:rFonts w:eastAsia="Calibri"/>
          <w:b/>
          <w:lang w:eastAsia="en-US"/>
        </w:rPr>
        <w:t xml:space="preserve"> HALKLA İLİŞKİLER </w:t>
      </w:r>
      <w:r w:rsidR="00F34AD4">
        <w:rPr>
          <w:rFonts w:eastAsia="Calibri"/>
          <w:b/>
          <w:lang w:eastAsia="en-US"/>
        </w:rPr>
        <w:t>DİREKTÖRLÜĞÜNE</w:t>
      </w:r>
    </w:p>
    <w:p w14:paraId="460CA393" w14:textId="77777777" w:rsidR="00135755" w:rsidRDefault="00135755" w:rsidP="00135755">
      <w:pPr>
        <w:spacing w:after="200" w:line="276" w:lineRule="auto"/>
        <w:rPr>
          <w:rFonts w:eastAsia="Calibri"/>
          <w:lang w:eastAsia="en-US"/>
        </w:rPr>
      </w:pPr>
      <w:r w:rsidRPr="00135755">
        <w:rPr>
          <w:rFonts w:eastAsia="Calibri"/>
          <w:lang w:eastAsia="en-US"/>
        </w:rPr>
        <w:t xml:space="preserve">………………tarihinde </w:t>
      </w:r>
      <w:r w:rsidR="00792E21">
        <w:rPr>
          <w:rFonts w:eastAsia="Calibri"/>
          <w:lang w:eastAsia="en-US"/>
        </w:rPr>
        <w:t>…………………………………………………</w:t>
      </w:r>
      <w:proofErr w:type="gramStart"/>
      <w:r w:rsidR="004A27C6">
        <w:rPr>
          <w:rFonts w:eastAsia="Calibri"/>
          <w:lang w:eastAsia="en-US"/>
        </w:rPr>
        <w:t>…….</w:t>
      </w:r>
      <w:proofErr w:type="gramEnd"/>
      <w:r w:rsidR="004A27C6">
        <w:rPr>
          <w:rFonts w:eastAsia="Calibri"/>
          <w:lang w:eastAsia="en-US"/>
        </w:rPr>
        <w:t xml:space="preserve">okulu </w:t>
      </w:r>
      <w:r w:rsidR="008E1A86">
        <w:rPr>
          <w:rFonts w:eastAsia="Calibri"/>
          <w:lang w:eastAsia="en-US"/>
        </w:rPr>
        <w:t>……</w:t>
      </w:r>
      <w:r w:rsidR="004A27C6">
        <w:rPr>
          <w:rFonts w:eastAsia="Calibri"/>
          <w:lang w:eastAsia="en-US"/>
        </w:rPr>
        <w:t xml:space="preserve"> sınıf öğrencileriyle</w:t>
      </w:r>
      <w:r w:rsidR="00792E21">
        <w:rPr>
          <w:rFonts w:eastAsia="Calibri"/>
          <w:lang w:eastAsia="en-US"/>
        </w:rPr>
        <w:t xml:space="preserve"> </w:t>
      </w:r>
      <w:r w:rsidR="004A27C6">
        <w:rPr>
          <w:rFonts w:eastAsia="Calibri"/>
          <w:lang w:eastAsia="en-US"/>
        </w:rPr>
        <w:t>üniversitenizi ziyaret etmek istiyoruz. Gezi</w:t>
      </w:r>
      <w:r w:rsidR="00792E21">
        <w:rPr>
          <w:rFonts w:eastAsia="Calibri"/>
          <w:lang w:eastAsia="en-US"/>
        </w:rPr>
        <w:t xml:space="preserve"> talebi</w:t>
      </w:r>
      <w:r w:rsidR="004A27C6">
        <w:rPr>
          <w:rFonts w:eastAsia="Calibri"/>
          <w:lang w:eastAsia="en-US"/>
        </w:rPr>
        <w:t>miz</w:t>
      </w:r>
      <w:r w:rsidR="00BF3557">
        <w:rPr>
          <w:rFonts w:eastAsia="Calibri"/>
          <w:lang w:eastAsia="en-US"/>
        </w:rPr>
        <w:t xml:space="preserve"> için</w:t>
      </w:r>
      <w:r w:rsidR="004C2313">
        <w:rPr>
          <w:rFonts w:eastAsia="Calibri"/>
          <w:lang w:eastAsia="en-US"/>
        </w:rPr>
        <w:t xml:space="preserve"> </w:t>
      </w:r>
      <w:r w:rsidR="00BF3557">
        <w:rPr>
          <w:rFonts w:eastAsia="Calibri"/>
          <w:lang w:eastAsia="en-US"/>
        </w:rPr>
        <w:t>g</w:t>
      </w:r>
      <w:r w:rsidR="004C2313">
        <w:rPr>
          <w:rFonts w:eastAsia="Calibri"/>
          <w:lang w:eastAsia="en-US"/>
        </w:rPr>
        <w:t>ereğini arz ederim.</w:t>
      </w:r>
    </w:p>
    <w:p w14:paraId="6DEC19F6" w14:textId="77777777" w:rsidR="004C2313" w:rsidRDefault="004C2313" w:rsidP="00135755">
      <w:pPr>
        <w:spacing w:after="200" w:line="276" w:lineRule="auto"/>
        <w:rPr>
          <w:rFonts w:eastAsia="Calibri"/>
          <w:lang w:eastAsia="en-US"/>
        </w:rPr>
      </w:pPr>
    </w:p>
    <w:tbl>
      <w:tblPr>
        <w:tblpPr w:leftFromText="141" w:rightFromText="141" w:vertAnchor="page" w:horzAnchor="margin" w:tblpXSpec="center" w:tblpY="8034"/>
        <w:tblW w:w="10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703"/>
        <w:gridCol w:w="2959"/>
        <w:gridCol w:w="4601"/>
      </w:tblGrid>
      <w:tr w:rsidR="007B085E" w:rsidRPr="0004112B" w14:paraId="594ECEB1" w14:textId="77777777" w:rsidTr="007B085E">
        <w:trPr>
          <w:trHeight w:val="25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F139" w14:textId="77777777" w:rsidR="007B085E" w:rsidRPr="0004112B" w:rsidRDefault="007B085E" w:rsidP="007B085E">
            <w:pPr>
              <w:tabs>
                <w:tab w:val="left" w:pos="3161"/>
              </w:tabs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26AEDF1E" w14:textId="77777777" w:rsidR="007B085E" w:rsidRPr="0004112B" w:rsidRDefault="007B085E" w:rsidP="007B085E">
            <w:pPr>
              <w:tabs>
                <w:tab w:val="left" w:pos="316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kul </w:t>
            </w:r>
            <w:r w:rsidRPr="0004112B">
              <w:rPr>
                <w:b/>
                <w:bCs/>
              </w:rPr>
              <w:t>Adı</w:t>
            </w:r>
          </w:p>
        </w:tc>
        <w:tc>
          <w:tcPr>
            <w:tcW w:w="756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1DB23959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 w:rsidRPr="0004112B">
              <w:rPr>
                <w:b/>
              </w:rPr>
              <w:t> </w:t>
            </w:r>
          </w:p>
        </w:tc>
      </w:tr>
      <w:tr w:rsidR="007B085E" w:rsidRPr="0004112B" w14:paraId="5EF5B8EB" w14:textId="77777777" w:rsidTr="007B085E">
        <w:trPr>
          <w:trHeight w:val="25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174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5147E139" w14:textId="77777777" w:rsidR="007B085E" w:rsidRPr="0004112B" w:rsidRDefault="004A27C6" w:rsidP="007B085E">
            <w:pPr>
              <w:tabs>
                <w:tab w:val="left" w:pos="3161"/>
              </w:tabs>
              <w:rPr>
                <w:b/>
                <w:bCs/>
              </w:rPr>
            </w:pPr>
            <w:r>
              <w:rPr>
                <w:b/>
                <w:bCs/>
              </w:rPr>
              <w:t>Gezinin</w:t>
            </w:r>
            <w:r w:rsidR="007B085E" w:rsidRPr="0004112B">
              <w:rPr>
                <w:b/>
                <w:bCs/>
              </w:rPr>
              <w:t xml:space="preserve"> Amacı</w:t>
            </w:r>
          </w:p>
        </w:tc>
        <w:tc>
          <w:tcPr>
            <w:tcW w:w="756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4D9818A1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 w:rsidRPr="0004112B">
              <w:rPr>
                <w:b/>
              </w:rPr>
              <w:t> </w:t>
            </w:r>
          </w:p>
        </w:tc>
      </w:tr>
      <w:tr w:rsidR="007B085E" w:rsidRPr="0004112B" w14:paraId="1D74B9C0" w14:textId="77777777" w:rsidTr="007B085E">
        <w:trPr>
          <w:trHeight w:val="25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06CF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6245FB34" w14:textId="77777777" w:rsidR="007B085E" w:rsidRPr="0004112B" w:rsidRDefault="004A27C6" w:rsidP="007B085E">
            <w:pPr>
              <w:tabs>
                <w:tab w:val="left" w:pos="3161"/>
              </w:tabs>
              <w:rPr>
                <w:b/>
                <w:bCs/>
              </w:rPr>
            </w:pPr>
            <w:r>
              <w:rPr>
                <w:b/>
                <w:bCs/>
              </w:rPr>
              <w:t>Gezi</w:t>
            </w:r>
            <w:r w:rsidR="007B085E" w:rsidRPr="0004112B">
              <w:rPr>
                <w:b/>
                <w:bCs/>
              </w:rPr>
              <w:t xml:space="preserve"> Tarihi</w:t>
            </w:r>
          </w:p>
        </w:tc>
        <w:tc>
          <w:tcPr>
            <w:tcW w:w="756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31C2E916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 w:rsidRPr="0004112B">
              <w:rPr>
                <w:b/>
              </w:rPr>
              <w:t> </w:t>
            </w:r>
          </w:p>
        </w:tc>
      </w:tr>
      <w:tr w:rsidR="007B085E" w:rsidRPr="0004112B" w14:paraId="0029C977" w14:textId="77777777" w:rsidTr="007B085E">
        <w:trPr>
          <w:trHeight w:val="48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C8A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777BC00A" w14:textId="77777777" w:rsidR="007B085E" w:rsidRPr="0004112B" w:rsidRDefault="004A27C6" w:rsidP="007B085E">
            <w:pPr>
              <w:tabs>
                <w:tab w:val="left" w:pos="3161"/>
              </w:tabs>
              <w:rPr>
                <w:b/>
                <w:bCs/>
              </w:rPr>
            </w:pPr>
            <w:r>
              <w:rPr>
                <w:b/>
                <w:bCs/>
              </w:rPr>
              <w:t>Gezi</w:t>
            </w:r>
            <w:r w:rsidR="007B085E" w:rsidRPr="0004112B">
              <w:rPr>
                <w:b/>
                <w:bCs/>
              </w:rPr>
              <w:t xml:space="preserve"> Başlangıç ve Bitiş Saati</w:t>
            </w:r>
          </w:p>
        </w:tc>
        <w:tc>
          <w:tcPr>
            <w:tcW w:w="756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61832B87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 w:rsidRPr="0004112B">
              <w:rPr>
                <w:b/>
              </w:rPr>
              <w:t> </w:t>
            </w:r>
          </w:p>
        </w:tc>
      </w:tr>
      <w:tr w:rsidR="007B085E" w:rsidRPr="0004112B" w14:paraId="1E1A49A6" w14:textId="77777777" w:rsidTr="007B085E">
        <w:trPr>
          <w:trHeight w:val="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187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6F35C3D4" w14:textId="77777777" w:rsidR="007B085E" w:rsidRPr="0004112B" w:rsidRDefault="004A27C6" w:rsidP="007B085E">
            <w:pPr>
              <w:tabs>
                <w:tab w:val="left" w:pos="3161"/>
              </w:tabs>
              <w:rPr>
                <w:b/>
                <w:bCs/>
              </w:rPr>
            </w:pPr>
            <w:r>
              <w:rPr>
                <w:b/>
                <w:bCs/>
              </w:rPr>
              <w:t>Özellikle görmek istediğiniz bölümler</w:t>
            </w:r>
          </w:p>
        </w:tc>
        <w:tc>
          <w:tcPr>
            <w:tcW w:w="756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7CA697CB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 w:rsidRPr="0004112B">
              <w:rPr>
                <w:b/>
              </w:rPr>
              <w:t> </w:t>
            </w:r>
          </w:p>
        </w:tc>
      </w:tr>
      <w:tr w:rsidR="007B085E" w:rsidRPr="0004112B" w14:paraId="05832BC1" w14:textId="77777777" w:rsidTr="007B085E">
        <w:trPr>
          <w:trHeight w:val="31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255E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0F0E6C9B" w14:textId="77777777" w:rsidR="007B085E" w:rsidRPr="0004112B" w:rsidRDefault="007B085E" w:rsidP="007B085E">
            <w:pPr>
              <w:tabs>
                <w:tab w:val="left" w:pos="3161"/>
              </w:tabs>
              <w:rPr>
                <w:b/>
                <w:bCs/>
              </w:rPr>
            </w:pPr>
            <w:r w:rsidRPr="0004112B">
              <w:rPr>
                <w:b/>
                <w:bCs/>
              </w:rPr>
              <w:t>Etkinlik Türü</w:t>
            </w:r>
          </w:p>
        </w:tc>
        <w:tc>
          <w:tcPr>
            <w:tcW w:w="29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376927B0" w14:textId="77777777" w:rsidR="007B085E" w:rsidRPr="0004112B" w:rsidRDefault="004A27C6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>
              <w:rPr>
                <w:b/>
              </w:rPr>
              <w:t xml:space="preserve"> Üniversite Gezisi</w:t>
            </w:r>
            <w:r w:rsidR="007B085E" w:rsidRPr="0004112B">
              <w:rPr>
                <w:b/>
              </w:rPr>
              <w:t xml:space="preserve">                </w:t>
            </w:r>
          </w:p>
        </w:tc>
        <w:tc>
          <w:tcPr>
            <w:tcW w:w="4601" w:type="dxa"/>
            <w:tcBorders>
              <w:right w:val="double" w:sz="6" w:space="0" w:color="00000A"/>
            </w:tcBorders>
            <w:shd w:val="clear" w:color="auto" w:fill="auto"/>
          </w:tcPr>
          <w:p w14:paraId="58245950" w14:textId="77777777" w:rsidR="007B085E" w:rsidRPr="0004112B" w:rsidRDefault="007B085E" w:rsidP="007B085E">
            <w:pPr>
              <w:rPr>
                <w:b/>
              </w:rPr>
            </w:pPr>
          </w:p>
        </w:tc>
      </w:tr>
      <w:tr w:rsidR="007B085E" w:rsidRPr="0004112B" w14:paraId="7233688C" w14:textId="77777777" w:rsidTr="007B085E">
        <w:trPr>
          <w:trHeight w:val="73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4EDA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</w:p>
        </w:tc>
        <w:tc>
          <w:tcPr>
            <w:tcW w:w="270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6907BC76" w14:textId="77777777" w:rsidR="007B085E" w:rsidRPr="0004112B" w:rsidRDefault="007B085E" w:rsidP="007B085E">
            <w:pPr>
              <w:tabs>
                <w:tab w:val="left" w:pos="3161"/>
              </w:tabs>
              <w:rPr>
                <w:b/>
                <w:bCs/>
              </w:rPr>
            </w:pPr>
            <w:r>
              <w:rPr>
                <w:b/>
                <w:bCs/>
              </w:rPr>
              <w:t>Beklenen Katılımcı</w:t>
            </w:r>
            <w:r w:rsidRPr="0004112B">
              <w:rPr>
                <w:b/>
                <w:bCs/>
              </w:rPr>
              <w:t xml:space="preserve"> Sayısı</w:t>
            </w:r>
          </w:p>
        </w:tc>
        <w:tc>
          <w:tcPr>
            <w:tcW w:w="7560" w:type="dxa"/>
            <w:gridSpan w:val="2"/>
            <w:tcBorders>
              <w:top w:val="double" w:sz="6" w:space="0" w:color="00000A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14:paraId="68D5EEB4" w14:textId="77777777" w:rsidR="007B085E" w:rsidRPr="0004112B" w:rsidRDefault="007B085E" w:rsidP="007B085E">
            <w:pPr>
              <w:tabs>
                <w:tab w:val="left" w:pos="3161"/>
              </w:tabs>
              <w:ind w:left="720"/>
              <w:rPr>
                <w:b/>
              </w:rPr>
            </w:pPr>
            <w:r w:rsidRPr="0004112B">
              <w:rPr>
                <w:b/>
              </w:rPr>
              <w:t> </w:t>
            </w:r>
          </w:p>
        </w:tc>
      </w:tr>
    </w:tbl>
    <w:p w14:paraId="393EB80C" w14:textId="77777777" w:rsidR="0004112B" w:rsidRDefault="0004112B" w:rsidP="00135755">
      <w:pPr>
        <w:spacing w:after="200" w:line="276" w:lineRule="auto"/>
        <w:rPr>
          <w:rFonts w:eastAsia="Calibri"/>
          <w:lang w:eastAsia="en-US"/>
        </w:rPr>
      </w:pPr>
    </w:p>
    <w:p w14:paraId="3627817F" w14:textId="77777777" w:rsidR="004A27C6" w:rsidRDefault="007B085E" w:rsidP="0013575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249FB683" w14:textId="77777777" w:rsidR="0004112B" w:rsidRDefault="007B085E" w:rsidP="004A27C6">
      <w:pPr>
        <w:spacing w:after="200" w:line="276" w:lineRule="auto"/>
        <w:ind w:left="5664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TALEP EDEN</w:t>
      </w:r>
    </w:p>
    <w:p w14:paraId="1E297D1C" w14:textId="77777777" w:rsidR="007B085E" w:rsidRDefault="007B085E" w:rsidP="0013575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İSİM-SOYİSİM</w:t>
      </w:r>
    </w:p>
    <w:p w14:paraId="38B15385" w14:textId="77777777" w:rsidR="007B085E" w:rsidRPr="00135755" w:rsidRDefault="007B085E" w:rsidP="0013575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İMZA</w:t>
      </w:r>
    </w:p>
    <w:p w14:paraId="05DDDF93" w14:textId="77777777" w:rsidR="003E6DB7" w:rsidRDefault="003E6DB7" w:rsidP="0004112B">
      <w:pPr>
        <w:tabs>
          <w:tab w:val="left" w:pos="3161"/>
        </w:tabs>
        <w:rPr>
          <w:b/>
        </w:rPr>
      </w:pPr>
    </w:p>
    <w:p w14:paraId="2BD6BE1B" w14:textId="77777777" w:rsidR="0004112B" w:rsidRPr="00015951" w:rsidRDefault="0004112B" w:rsidP="007B085E">
      <w:pPr>
        <w:tabs>
          <w:tab w:val="left" w:pos="3161"/>
        </w:tabs>
        <w:rPr>
          <w:b/>
        </w:rPr>
      </w:pPr>
    </w:p>
    <w:sectPr w:rsidR="0004112B" w:rsidRPr="00015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3866" w14:textId="77777777" w:rsidR="00A96708" w:rsidRDefault="00A96708">
      <w:r>
        <w:separator/>
      </w:r>
    </w:p>
  </w:endnote>
  <w:endnote w:type="continuationSeparator" w:id="0">
    <w:p w14:paraId="31294537" w14:textId="77777777" w:rsidR="00A96708" w:rsidRDefault="00A9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209" w14:textId="77777777" w:rsidR="00F45410" w:rsidRDefault="00CF7397" w:rsidP="00F45410">
    <w:pPr>
      <w:jc w:val="center"/>
      <w:rPr>
        <w:sz w:val="18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9F2BB0" wp14:editId="2B5BBD6E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57900" cy="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8D13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">
              <o:lock v:ext="edit" shapetype="f"/>
            </v:line>
          </w:pict>
        </mc:Fallback>
      </mc:AlternateContent>
    </w:r>
  </w:p>
  <w:p w14:paraId="48EE8EAD" w14:textId="77777777" w:rsidR="00F45410" w:rsidRPr="00BF3557" w:rsidRDefault="00F34AD4" w:rsidP="00F45410">
    <w:pPr>
      <w:jc w:val="center"/>
      <w:rPr>
        <w:sz w:val="18"/>
        <w:szCs w:val="18"/>
      </w:rPr>
    </w:pPr>
    <w:r w:rsidRPr="00BF3557">
      <w:rPr>
        <w:color w:val="222222"/>
        <w:sz w:val="18"/>
        <w:szCs w:val="18"/>
        <w:shd w:val="clear" w:color="auto" w:fill="FFFFFF"/>
      </w:rPr>
      <w:t xml:space="preserve">Cihangir </w:t>
    </w:r>
    <w:proofErr w:type="spellStart"/>
    <w:r w:rsidRPr="00BF3557">
      <w:rPr>
        <w:color w:val="222222"/>
        <w:sz w:val="18"/>
        <w:szCs w:val="18"/>
        <w:shd w:val="clear" w:color="auto" w:fill="FFFFFF"/>
      </w:rPr>
      <w:t>Mah</w:t>
    </w:r>
    <w:proofErr w:type="spellEnd"/>
    <w:r w:rsidRPr="00BF3557">
      <w:rPr>
        <w:color w:val="222222"/>
        <w:sz w:val="18"/>
        <w:szCs w:val="18"/>
        <w:shd w:val="clear" w:color="auto" w:fill="FFFFFF"/>
      </w:rPr>
      <w:t xml:space="preserve">, </w:t>
    </w:r>
    <w:proofErr w:type="spellStart"/>
    <w:r w:rsidRPr="00BF3557">
      <w:rPr>
        <w:color w:val="222222"/>
        <w:sz w:val="18"/>
        <w:szCs w:val="18"/>
        <w:shd w:val="clear" w:color="auto" w:fill="FFFFFF"/>
      </w:rPr>
      <w:t>Sıraselviler</w:t>
    </w:r>
    <w:proofErr w:type="spellEnd"/>
    <w:r w:rsidRPr="00BF3557">
      <w:rPr>
        <w:color w:val="222222"/>
        <w:sz w:val="18"/>
        <w:szCs w:val="18"/>
        <w:shd w:val="clear" w:color="auto" w:fill="FFFFFF"/>
      </w:rPr>
      <w:t xml:space="preserve"> </w:t>
    </w:r>
    <w:proofErr w:type="spellStart"/>
    <w:r w:rsidRPr="00BF3557">
      <w:rPr>
        <w:color w:val="222222"/>
        <w:sz w:val="18"/>
        <w:szCs w:val="18"/>
        <w:shd w:val="clear" w:color="auto" w:fill="FFFFFF"/>
      </w:rPr>
      <w:t>Cd</w:t>
    </w:r>
    <w:proofErr w:type="spellEnd"/>
    <w:r w:rsidRPr="00BF3557">
      <w:rPr>
        <w:color w:val="222222"/>
        <w:sz w:val="18"/>
        <w:szCs w:val="18"/>
        <w:shd w:val="clear" w:color="auto" w:fill="FFFFFF"/>
      </w:rPr>
      <w:t>. No:71, 34433 Beyoğlu/İstanbul</w:t>
    </w:r>
  </w:p>
  <w:p w14:paraId="02E462FC" w14:textId="77777777" w:rsidR="00F45410" w:rsidRPr="00BF3557" w:rsidRDefault="00F45410" w:rsidP="00F45410">
    <w:pPr>
      <w:jc w:val="center"/>
      <w:rPr>
        <w:sz w:val="18"/>
        <w:szCs w:val="18"/>
      </w:rPr>
    </w:pPr>
    <w:r w:rsidRPr="00BF3557">
      <w:rPr>
        <w:sz w:val="18"/>
        <w:szCs w:val="18"/>
      </w:rPr>
      <w:t xml:space="preserve">Tel: (0212) </w:t>
    </w:r>
    <w:r w:rsidR="00F34AD4" w:rsidRPr="00BF3557">
      <w:rPr>
        <w:sz w:val="18"/>
        <w:szCs w:val="18"/>
      </w:rPr>
      <w:t xml:space="preserve">610 10 10 </w:t>
    </w:r>
    <w:r w:rsidRPr="00BF3557">
      <w:rPr>
        <w:sz w:val="18"/>
        <w:szCs w:val="18"/>
      </w:rPr>
      <w:t xml:space="preserve"> </w:t>
    </w:r>
    <w:hyperlink r:id="rId1" w:history="1">
      <w:r w:rsidR="00F34AD4" w:rsidRPr="00BF3557">
        <w:rPr>
          <w:rStyle w:val="Kpr"/>
          <w:sz w:val="18"/>
          <w:szCs w:val="18"/>
        </w:rPr>
        <w:t>www.kent.edu.tr</w:t>
      </w:r>
    </w:hyperlink>
    <w:r w:rsidRPr="00BF3557">
      <w:rPr>
        <w:sz w:val="18"/>
        <w:szCs w:val="18"/>
      </w:rPr>
      <w:t xml:space="preserve">  </w:t>
    </w:r>
    <w:hyperlink r:id="rId2" w:history="1">
      <w:r w:rsidR="00E13091" w:rsidRPr="00BF3557">
        <w:rPr>
          <w:rStyle w:val="Kpr"/>
          <w:sz w:val="18"/>
          <w:szCs w:val="18"/>
        </w:rPr>
        <w:t>tanitim@kent.edu.tr</w:t>
      </w:r>
    </w:hyperlink>
  </w:p>
  <w:p w14:paraId="0EB612C0" w14:textId="77777777" w:rsidR="00F45410" w:rsidRDefault="00F45410" w:rsidP="00942DC9">
    <w:pPr>
      <w:pStyle w:val="Altbilgi"/>
      <w:jc w:val="center"/>
    </w:pPr>
  </w:p>
  <w:p w14:paraId="32BFB8F8" w14:textId="113EF341" w:rsidR="00BE5656" w:rsidRDefault="00BE5656" w:rsidP="00BE5656">
    <w:pPr>
      <w:pStyle w:val="NormalWeb"/>
      <w:spacing w:before="0" w:beforeAutospacing="0" w:after="0" w:afterAutospacing="0"/>
      <w:jc w:val="center"/>
      <w:rPr>
        <w:sz w:val="20"/>
        <w:szCs w:val="20"/>
      </w:rPr>
    </w:pPr>
    <w:r>
      <w:rPr>
        <w:sz w:val="20"/>
        <w:szCs w:val="20"/>
      </w:rPr>
      <w:t>Doküman No: KU.FR.0</w:t>
    </w:r>
    <w:r>
      <w:rPr>
        <w:sz w:val="20"/>
        <w:szCs w:val="20"/>
      </w:rPr>
      <w:t>2</w:t>
    </w:r>
    <w:r>
      <w:rPr>
        <w:sz w:val="20"/>
        <w:szCs w:val="20"/>
      </w:rPr>
      <w:t xml:space="preserve"> / Yayın Tarihi: 03.01.2021 / Revizyon Tarihi</w:t>
    </w:r>
    <w:proofErr w:type="gramStart"/>
    <w:r>
      <w:rPr>
        <w:sz w:val="20"/>
        <w:szCs w:val="20"/>
      </w:rPr>
      <w:t>: -</w:t>
    </w:r>
    <w:proofErr w:type="gramEnd"/>
    <w:r>
      <w:rPr>
        <w:sz w:val="20"/>
        <w:szCs w:val="20"/>
      </w:rPr>
      <w:t xml:space="preserve"> / Revizyon No: 00</w:t>
    </w:r>
  </w:p>
  <w:p w14:paraId="79FA01E0" w14:textId="77777777" w:rsidR="00153B8A" w:rsidRPr="00F45410" w:rsidRDefault="00C10767" w:rsidP="00B42959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59C8" w14:textId="77777777" w:rsidR="00A96708" w:rsidRDefault="00A96708">
      <w:r>
        <w:separator/>
      </w:r>
    </w:p>
  </w:footnote>
  <w:footnote w:type="continuationSeparator" w:id="0">
    <w:p w14:paraId="4CAA1DCF" w14:textId="77777777" w:rsidR="00A96708" w:rsidRDefault="00A9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546C" w14:textId="149C958B" w:rsidR="00C10767" w:rsidRDefault="00BE5656">
    <w:pPr>
      <w:pStyle w:val="stbilgi"/>
    </w:pPr>
    <w:r w:rsidRPr="00D26B8C">
      <w:rPr>
        <w:noProof/>
      </w:rPr>
      <w:drawing>
        <wp:inline distT="0" distB="0" distL="0" distR="0" wp14:anchorId="476C992E" wp14:editId="2C3D4DB5">
          <wp:extent cx="1791970" cy="675005"/>
          <wp:effectExtent l="0" t="0" r="0" b="0"/>
          <wp:docPr id="1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1A107" w14:textId="6479DAF8" w:rsidR="00BE5656" w:rsidRDefault="00BE5656">
    <w:pPr>
      <w:pStyle w:val="stbilgi"/>
    </w:pPr>
  </w:p>
  <w:p w14:paraId="31D243DF" w14:textId="1076C146" w:rsidR="00BE5656" w:rsidRPr="00BE5656" w:rsidRDefault="00BE5656" w:rsidP="00BE5656">
    <w:pPr>
      <w:pStyle w:val="stbilgi"/>
      <w:jc w:val="center"/>
      <w:rPr>
        <w:b/>
        <w:bCs/>
        <w:color w:val="FF0000"/>
        <w:sz w:val="28"/>
        <w:szCs w:val="28"/>
      </w:rPr>
    </w:pPr>
    <w:r w:rsidRPr="00BE5656">
      <w:rPr>
        <w:b/>
        <w:bCs/>
        <w:color w:val="FF0000"/>
        <w:sz w:val="28"/>
        <w:szCs w:val="28"/>
      </w:rPr>
      <w:t>KAMPÜS GEZİSİ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972"/>
    <w:multiLevelType w:val="hybridMultilevel"/>
    <w:tmpl w:val="8EF60056"/>
    <w:lvl w:ilvl="0" w:tplc="498AA7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F04684"/>
    <w:multiLevelType w:val="hybridMultilevel"/>
    <w:tmpl w:val="8EF60056"/>
    <w:lvl w:ilvl="0" w:tplc="498AA7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D06E57"/>
    <w:multiLevelType w:val="hybridMultilevel"/>
    <w:tmpl w:val="90CC8F64"/>
    <w:lvl w:ilvl="0" w:tplc="6D12B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E129E"/>
    <w:multiLevelType w:val="hybridMultilevel"/>
    <w:tmpl w:val="0672811A"/>
    <w:lvl w:ilvl="0" w:tplc="E864E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6D8E"/>
    <w:multiLevelType w:val="hybridMultilevel"/>
    <w:tmpl w:val="8EF60056"/>
    <w:lvl w:ilvl="0" w:tplc="498AA7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DC753C"/>
    <w:multiLevelType w:val="hybridMultilevel"/>
    <w:tmpl w:val="1778BB00"/>
    <w:lvl w:ilvl="0" w:tplc="22F6B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B0DFD"/>
    <w:multiLevelType w:val="hybridMultilevel"/>
    <w:tmpl w:val="7FEC1E9E"/>
    <w:lvl w:ilvl="0" w:tplc="DC40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4A12"/>
    <w:multiLevelType w:val="hybridMultilevel"/>
    <w:tmpl w:val="8EF60056"/>
    <w:lvl w:ilvl="0" w:tplc="498AA7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54687E"/>
    <w:multiLevelType w:val="hybridMultilevel"/>
    <w:tmpl w:val="BBE0338A"/>
    <w:lvl w:ilvl="0" w:tplc="517EB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9E5"/>
    <w:multiLevelType w:val="hybridMultilevel"/>
    <w:tmpl w:val="8EF60056"/>
    <w:lvl w:ilvl="0" w:tplc="498AA7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F20758"/>
    <w:multiLevelType w:val="hybridMultilevel"/>
    <w:tmpl w:val="560C8930"/>
    <w:lvl w:ilvl="0" w:tplc="4DD4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09"/>
    <w:rsid w:val="000115EB"/>
    <w:rsid w:val="00012613"/>
    <w:rsid w:val="00013298"/>
    <w:rsid w:val="0001548A"/>
    <w:rsid w:val="00015951"/>
    <w:rsid w:val="00017855"/>
    <w:rsid w:val="000205D8"/>
    <w:rsid w:val="0002082B"/>
    <w:rsid w:val="000345A5"/>
    <w:rsid w:val="000361FA"/>
    <w:rsid w:val="0004112B"/>
    <w:rsid w:val="00042FF6"/>
    <w:rsid w:val="00043AA2"/>
    <w:rsid w:val="000476A6"/>
    <w:rsid w:val="00050E2E"/>
    <w:rsid w:val="00053FAC"/>
    <w:rsid w:val="00062220"/>
    <w:rsid w:val="00063F05"/>
    <w:rsid w:val="00066B80"/>
    <w:rsid w:val="00070CFD"/>
    <w:rsid w:val="00071656"/>
    <w:rsid w:val="000728B1"/>
    <w:rsid w:val="0008754B"/>
    <w:rsid w:val="000A0B93"/>
    <w:rsid w:val="000A3641"/>
    <w:rsid w:val="000A450B"/>
    <w:rsid w:val="000A5E4E"/>
    <w:rsid w:val="000B0719"/>
    <w:rsid w:val="000C2129"/>
    <w:rsid w:val="000C3F34"/>
    <w:rsid w:val="000E28D3"/>
    <w:rsid w:val="000E3849"/>
    <w:rsid w:val="000E40E0"/>
    <w:rsid w:val="000F0221"/>
    <w:rsid w:val="000F4690"/>
    <w:rsid w:val="000F5D6A"/>
    <w:rsid w:val="000F727B"/>
    <w:rsid w:val="00100FEB"/>
    <w:rsid w:val="00107B06"/>
    <w:rsid w:val="00114EEA"/>
    <w:rsid w:val="00123302"/>
    <w:rsid w:val="00123AAA"/>
    <w:rsid w:val="0012405F"/>
    <w:rsid w:val="001243D1"/>
    <w:rsid w:val="00134B2F"/>
    <w:rsid w:val="00135755"/>
    <w:rsid w:val="00136562"/>
    <w:rsid w:val="001378C8"/>
    <w:rsid w:val="00140F05"/>
    <w:rsid w:val="00146EDF"/>
    <w:rsid w:val="00152895"/>
    <w:rsid w:val="00153B8A"/>
    <w:rsid w:val="00157611"/>
    <w:rsid w:val="001607C2"/>
    <w:rsid w:val="001608C9"/>
    <w:rsid w:val="001659BC"/>
    <w:rsid w:val="0018057E"/>
    <w:rsid w:val="001900F1"/>
    <w:rsid w:val="00190593"/>
    <w:rsid w:val="00192C24"/>
    <w:rsid w:val="00192E32"/>
    <w:rsid w:val="001A6876"/>
    <w:rsid w:val="001B0914"/>
    <w:rsid w:val="001B12D8"/>
    <w:rsid w:val="001B435F"/>
    <w:rsid w:val="001C65B3"/>
    <w:rsid w:val="001D4701"/>
    <w:rsid w:val="001D4A36"/>
    <w:rsid w:val="001E4FAD"/>
    <w:rsid w:val="001E5FE0"/>
    <w:rsid w:val="001E6862"/>
    <w:rsid w:val="001F169D"/>
    <w:rsid w:val="001F662A"/>
    <w:rsid w:val="00215546"/>
    <w:rsid w:val="002172E8"/>
    <w:rsid w:val="00220153"/>
    <w:rsid w:val="00221C6B"/>
    <w:rsid w:val="0022705A"/>
    <w:rsid w:val="00232A61"/>
    <w:rsid w:val="002403FD"/>
    <w:rsid w:val="00241030"/>
    <w:rsid w:val="00242130"/>
    <w:rsid w:val="00257E95"/>
    <w:rsid w:val="00270710"/>
    <w:rsid w:val="00272BAD"/>
    <w:rsid w:val="00286116"/>
    <w:rsid w:val="00294B11"/>
    <w:rsid w:val="00295C50"/>
    <w:rsid w:val="002B12C7"/>
    <w:rsid w:val="002B2763"/>
    <w:rsid w:val="002B2CDC"/>
    <w:rsid w:val="002B4C7D"/>
    <w:rsid w:val="002B5A41"/>
    <w:rsid w:val="002C0A77"/>
    <w:rsid w:val="002C779E"/>
    <w:rsid w:val="002D5374"/>
    <w:rsid w:val="002D5882"/>
    <w:rsid w:val="002D5F00"/>
    <w:rsid w:val="002E19CF"/>
    <w:rsid w:val="002E3E9B"/>
    <w:rsid w:val="002E6E65"/>
    <w:rsid w:val="002F662F"/>
    <w:rsid w:val="00302597"/>
    <w:rsid w:val="00302E09"/>
    <w:rsid w:val="00310C3E"/>
    <w:rsid w:val="00310C3F"/>
    <w:rsid w:val="003139A1"/>
    <w:rsid w:val="00314850"/>
    <w:rsid w:val="00322696"/>
    <w:rsid w:val="00330F4B"/>
    <w:rsid w:val="003360CB"/>
    <w:rsid w:val="00342643"/>
    <w:rsid w:val="0034501B"/>
    <w:rsid w:val="0035576C"/>
    <w:rsid w:val="00360560"/>
    <w:rsid w:val="00360763"/>
    <w:rsid w:val="00372BDB"/>
    <w:rsid w:val="00383740"/>
    <w:rsid w:val="003876A2"/>
    <w:rsid w:val="00390DA3"/>
    <w:rsid w:val="003939BA"/>
    <w:rsid w:val="003965E0"/>
    <w:rsid w:val="003A0E21"/>
    <w:rsid w:val="003A498F"/>
    <w:rsid w:val="003A7A97"/>
    <w:rsid w:val="003B55E5"/>
    <w:rsid w:val="003C1869"/>
    <w:rsid w:val="003C24E5"/>
    <w:rsid w:val="003C52C4"/>
    <w:rsid w:val="003C57F3"/>
    <w:rsid w:val="003C7268"/>
    <w:rsid w:val="003D499F"/>
    <w:rsid w:val="003E18F0"/>
    <w:rsid w:val="003E5259"/>
    <w:rsid w:val="003E6DB7"/>
    <w:rsid w:val="003F2E11"/>
    <w:rsid w:val="00413D48"/>
    <w:rsid w:val="00416E34"/>
    <w:rsid w:val="00417043"/>
    <w:rsid w:val="00426646"/>
    <w:rsid w:val="004267ED"/>
    <w:rsid w:val="00430093"/>
    <w:rsid w:val="004314EF"/>
    <w:rsid w:val="00453B0E"/>
    <w:rsid w:val="004575CD"/>
    <w:rsid w:val="00462725"/>
    <w:rsid w:val="0046567E"/>
    <w:rsid w:val="004678DA"/>
    <w:rsid w:val="004709A2"/>
    <w:rsid w:val="00471D15"/>
    <w:rsid w:val="004801D9"/>
    <w:rsid w:val="00485D77"/>
    <w:rsid w:val="004A27C6"/>
    <w:rsid w:val="004A5E59"/>
    <w:rsid w:val="004A6C0C"/>
    <w:rsid w:val="004C0EFF"/>
    <w:rsid w:val="004C0F78"/>
    <w:rsid w:val="004C2313"/>
    <w:rsid w:val="004C6D4F"/>
    <w:rsid w:val="004C7ABC"/>
    <w:rsid w:val="004D381B"/>
    <w:rsid w:val="004D72E9"/>
    <w:rsid w:val="004E6EEC"/>
    <w:rsid w:val="004F3944"/>
    <w:rsid w:val="004F3CDB"/>
    <w:rsid w:val="004F729D"/>
    <w:rsid w:val="00500455"/>
    <w:rsid w:val="00506BC8"/>
    <w:rsid w:val="00513ED8"/>
    <w:rsid w:val="00514E42"/>
    <w:rsid w:val="00525368"/>
    <w:rsid w:val="0054181E"/>
    <w:rsid w:val="00556371"/>
    <w:rsid w:val="005619BF"/>
    <w:rsid w:val="00564DB3"/>
    <w:rsid w:val="005663CB"/>
    <w:rsid w:val="005667D6"/>
    <w:rsid w:val="00567B73"/>
    <w:rsid w:val="005801C2"/>
    <w:rsid w:val="005871BE"/>
    <w:rsid w:val="00592357"/>
    <w:rsid w:val="00596B2E"/>
    <w:rsid w:val="005A5C60"/>
    <w:rsid w:val="005B3612"/>
    <w:rsid w:val="005B6571"/>
    <w:rsid w:val="005B74F8"/>
    <w:rsid w:val="005C26F2"/>
    <w:rsid w:val="005C48D1"/>
    <w:rsid w:val="005C5B17"/>
    <w:rsid w:val="005C7170"/>
    <w:rsid w:val="005D7578"/>
    <w:rsid w:val="005E5666"/>
    <w:rsid w:val="00600032"/>
    <w:rsid w:val="0060270C"/>
    <w:rsid w:val="00602C77"/>
    <w:rsid w:val="00603A1E"/>
    <w:rsid w:val="0061181A"/>
    <w:rsid w:val="00613AE7"/>
    <w:rsid w:val="00616AAB"/>
    <w:rsid w:val="006231C5"/>
    <w:rsid w:val="00635840"/>
    <w:rsid w:val="006373DC"/>
    <w:rsid w:val="00644B06"/>
    <w:rsid w:val="00656C3E"/>
    <w:rsid w:val="006604AF"/>
    <w:rsid w:val="0066697A"/>
    <w:rsid w:val="00673BC2"/>
    <w:rsid w:val="00675F09"/>
    <w:rsid w:val="00676B46"/>
    <w:rsid w:val="00682531"/>
    <w:rsid w:val="00687CBE"/>
    <w:rsid w:val="00693451"/>
    <w:rsid w:val="00693892"/>
    <w:rsid w:val="00694751"/>
    <w:rsid w:val="006959F9"/>
    <w:rsid w:val="00695B0C"/>
    <w:rsid w:val="006965FB"/>
    <w:rsid w:val="00697108"/>
    <w:rsid w:val="006A2D6E"/>
    <w:rsid w:val="006A2FEC"/>
    <w:rsid w:val="006A371C"/>
    <w:rsid w:val="006B05B8"/>
    <w:rsid w:val="006B2D50"/>
    <w:rsid w:val="006C17C6"/>
    <w:rsid w:val="006C4125"/>
    <w:rsid w:val="006D4DB5"/>
    <w:rsid w:val="006D6C3D"/>
    <w:rsid w:val="006D7AD1"/>
    <w:rsid w:val="006E2318"/>
    <w:rsid w:val="006E5574"/>
    <w:rsid w:val="006E595B"/>
    <w:rsid w:val="006E5DE0"/>
    <w:rsid w:val="006F2A9B"/>
    <w:rsid w:val="006F3FA0"/>
    <w:rsid w:val="006F4F2A"/>
    <w:rsid w:val="00702116"/>
    <w:rsid w:val="00703E2F"/>
    <w:rsid w:val="007308B6"/>
    <w:rsid w:val="007315C4"/>
    <w:rsid w:val="00732907"/>
    <w:rsid w:val="007414A8"/>
    <w:rsid w:val="007441FB"/>
    <w:rsid w:val="00745888"/>
    <w:rsid w:val="00745927"/>
    <w:rsid w:val="00764841"/>
    <w:rsid w:val="00770F78"/>
    <w:rsid w:val="00774579"/>
    <w:rsid w:val="00774F0B"/>
    <w:rsid w:val="00791C38"/>
    <w:rsid w:val="00792AF0"/>
    <w:rsid w:val="00792E21"/>
    <w:rsid w:val="00793BB1"/>
    <w:rsid w:val="007B085E"/>
    <w:rsid w:val="007B5CFB"/>
    <w:rsid w:val="007C1B5B"/>
    <w:rsid w:val="007C3419"/>
    <w:rsid w:val="007D4E18"/>
    <w:rsid w:val="007D6A75"/>
    <w:rsid w:val="007D6CC4"/>
    <w:rsid w:val="007E12AF"/>
    <w:rsid w:val="008025F8"/>
    <w:rsid w:val="0080417B"/>
    <w:rsid w:val="0080568D"/>
    <w:rsid w:val="00810B21"/>
    <w:rsid w:val="00811F05"/>
    <w:rsid w:val="0081341F"/>
    <w:rsid w:val="00816754"/>
    <w:rsid w:val="00816C4B"/>
    <w:rsid w:val="00823D43"/>
    <w:rsid w:val="0082768A"/>
    <w:rsid w:val="00842A45"/>
    <w:rsid w:val="0085222D"/>
    <w:rsid w:val="00852F2D"/>
    <w:rsid w:val="00856BDC"/>
    <w:rsid w:val="0086012F"/>
    <w:rsid w:val="00860665"/>
    <w:rsid w:val="00863BE8"/>
    <w:rsid w:val="00864CAD"/>
    <w:rsid w:val="00872A8F"/>
    <w:rsid w:val="0087320D"/>
    <w:rsid w:val="008740BC"/>
    <w:rsid w:val="008771E6"/>
    <w:rsid w:val="0087752D"/>
    <w:rsid w:val="00877E13"/>
    <w:rsid w:val="00884408"/>
    <w:rsid w:val="008871A6"/>
    <w:rsid w:val="00887409"/>
    <w:rsid w:val="00895894"/>
    <w:rsid w:val="0089774F"/>
    <w:rsid w:val="008A096E"/>
    <w:rsid w:val="008A13F9"/>
    <w:rsid w:val="008A142F"/>
    <w:rsid w:val="008B5FEA"/>
    <w:rsid w:val="008C3884"/>
    <w:rsid w:val="008C7118"/>
    <w:rsid w:val="008D5233"/>
    <w:rsid w:val="008E1516"/>
    <w:rsid w:val="008E1A86"/>
    <w:rsid w:val="008F0263"/>
    <w:rsid w:val="008F3291"/>
    <w:rsid w:val="00900B63"/>
    <w:rsid w:val="00900C34"/>
    <w:rsid w:val="00903623"/>
    <w:rsid w:val="00906F17"/>
    <w:rsid w:val="00920216"/>
    <w:rsid w:val="009202CE"/>
    <w:rsid w:val="00920C01"/>
    <w:rsid w:val="009335F1"/>
    <w:rsid w:val="00936E5E"/>
    <w:rsid w:val="00942DC9"/>
    <w:rsid w:val="0095001C"/>
    <w:rsid w:val="009532DD"/>
    <w:rsid w:val="009567D7"/>
    <w:rsid w:val="00960E89"/>
    <w:rsid w:val="00967793"/>
    <w:rsid w:val="00970687"/>
    <w:rsid w:val="009724FD"/>
    <w:rsid w:val="00985F0E"/>
    <w:rsid w:val="0098603E"/>
    <w:rsid w:val="00986FBF"/>
    <w:rsid w:val="00987CE6"/>
    <w:rsid w:val="0099381D"/>
    <w:rsid w:val="00993835"/>
    <w:rsid w:val="009A0EF7"/>
    <w:rsid w:val="009A2B80"/>
    <w:rsid w:val="009A3E79"/>
    <w:rsid w:val="009B6ED6"/>
    <w:rsid w:val="009C1B42"/>
    <w:rsid w:val="009C489A"/>
    <w:rsid w:val="009D231C"/>
    <w:rsid w:val="009D64BF"/>
    <w:rsid w:val="009E29E9"/>
    <w:rsid w:val="009E4983"/>
    <w:rsid w:val="009F3CE7"/>
    <w:rsid w:val="00A0151E"/>
    <w:rsid w:val="00A05DAB"/>
    <w:rsid w:val="00A14295"/>
    <w:rsid w:val="00A22CF4"/>
    <w:rsid w:val="00A25547"/>
    <w:rsid w:val="00A31559"/>
    <w:rsid w:val="00A420EC"/>
    <w:rsid w:val="00A4598A"/>
    <w:rsid w:val="00A460D6"/>
    <w:rsid w:val="00A46272"/>
    <w:rsid w:val="00A51CC1"/>
    <w:rsid w:val="00A657BC"/>
    <w:rsid w:val="00A65F9F"/>
    <w:rsid w:val="00A75B6D"/>
    <w:rsid w:val="00A825F5"/>
    <w:rsid w:val="00A96708"/>
    <w:rsid w:val="00AA1B5C"/>
    <w:rsid w:val="00AB0922"/>
    <w:rsid w:val="00AB1625"/>
    <w:rsid w:val="00AB6E8B"/>
    <w:rsid w:val="00AC0073"/>
    <w:rsid w:val="00AC3376"/>
    <w:rsid w:val="00AC5080"/>
    <w:rsid w:val="00AD0EC3"/>
    <w:rsid w:val="00AD1467"/>
    <w:rsid w:val="00AD2238"/>
    <w:rsid w:val="00AE1E80"/>
    <w:rsid w:val="00AE67F7"/>
    <w:rsid w:val="00AF581E"/>
    <w:rsid w:val="00AF7CAA"/>
    <w:rsid w:val="00B01AED"/>
    <w:rsid w:val="00B01C0E"/>
    <w:rsid w:val="00B025F2"/>
    <w:rsid w:val="00B03703"/>
    <w:rsid w:val="00B04756"/>
    <w:rsid w:val="00B10E4F"/>
    <w:rsid w:val="00B138E5"/>
    <w:rsid w:val="00B1481A"/>
    <w:rsid w:val="00B17EDF"/>
    <w:rsid w:val="00B20B9A"/>
    <w:rsid w:val="00B27622"/>
    <w:rsid w:val="00B30006"/>
    <w:rsid w:val="00B363B0"/>
    <w:rsid w:val="00B4123E"/>
    <w:rsid w:val="00B42959"/>
    <w:rsid w:val="00B437F5"/>
    <w:rsid w:val="00B45E84"/>
    <w:rsid w:val="00B52CB4"/>
    <w:rsid w:val="00B541B8"/>
    <w:rsid w:val="00B61594"/>
    <w:rsid w:val="00B61769"/>
    <w:rsid w:val="00B639D7"/>
    <w:rsid w:val="00B63B82"/>
    <w:rsid w:val="00B7504C"/>
    <w:rsid w:val="00B755DD"/>
    <w:rsid w:val="00B86456"/>
    <w:rsid w:val="00B865CF"/>
    <w:rsid w:val="00B91F45"/>
    <w:rsid w:val="00B93324"/>
    <w:rsid w:val="00BA14AB"/>
    <w:rsid w:val="00BB30E9"/>
    <w:rsid w:val="00BB6202"/>
    <w:rsid w:val="00BC0360"/>
    <w:rsid w:val="00BC7378"/>
    <w:rsid w:val="00BD00D5"/>
    <w:rsid w:val="00BE0085"/>
    <w:rsid w:val="00BE3298"/>
    <w:rsid w:val="00BE3917"/>
    <w:rsid w:val="00BE5656"/>
    <w:rsid w:val="00BE6A70"/>
    <w:rsid w:val="00BF3557"/>
    <w:rsid w:val="00BF542A"/>
    <w:rsid w:val="00C037A9"/>
    <w:rsid w:val="00C10767"/>
    <w:rsid w:val="00C13664"/>
    <w:rsid w:val="00C142C8"/>
    <w:rsid w:val="00C15DEB"/>
    <w:rsid w:val="00C224EA"/>
    <w:rsid w:val="00C230E6"/>
    <w:rsid w:val="00C27092"/>
    <w:rsid w:val="00C331E3"/>
    <w:rsid w:val="00C367C1"/>
    <w:rsid w:val="00C439F3"/>
    <w:rsid w:val="00C445F9"/>
    <w:rsid w:val="00C448AD"/>
    <w:rsid w:val="00C504CF"/>
    <w:rsid w:val="00C5137C"/>
    <w:rsid w:val="00C518FC"/>
    <w:rsid w:val="00C627BD"/>
    <w:rsid w:val="00C65F33"/>
    <w:rsid w:val="00C73AE9"/>
    <w:rsid w:val="00C81327"/>
    <w:rsid w:val="00C83048"/>
    <w:rsid w:val="00C90BAA"/>
    <w:rsid w:val="00CA186B"/>
    <w:rsid w:val="00CA5C1F"/>
    <w:rsid w:val="00CA7F65"/>
    <w:rsid w:val="00CB1DEA"/>
    <w:rsid w:val="00CB4270"/>
    <w:rsid w:val="00CB435F"/>
    <w:rsid w:val="00CD095C"/>
    <w:rsid w:val="00CE16B1"/>
    <w:rsid w:val="00CE250B"/>
    <w:rsid w:val="00CE4B28"/>
    <w:rsid w:val="00CE5C14"/>
    <w:rsid w:val="00CE77BE"/>
    <w:rsid w:val="00CF0723"/>
    <w:rsid w:val="00CF2527"/>
    <w:rsid w:val="00CF3CCD"/>
    <w:rsid w:val="00CF7397"/>
    <w:rsid w:val="00CF770B"/>
    <w:rsid w:val="00D06811"/>
    <w:rsid w:val="00D07481"/>
    <w:rsid w:val="00D106D0"/>
    <w:rsid w:val="00D10BF8"/>
    <w:rsid w:val="00D11966"/>
    <w:rsid w:val="00D13ED0"/>
    <w:rsid w:val="00D20067"/>
    <w:rsid w:val="00D35838"/>
    <w:rsid w:val="00D35A1D"/>
    <w:rsid w:val="00D47407"/>
    <w:rsid w:val="00D60B06"/>
    <w:rsid w:val="00D6392B"/>
    <w:rsid w:val="00D71247"/>
    <w:rsid w:val="00D77FA7"/>
    <w:rsid w:val="00D82273"/>
    <w:rsid w:val="00D838CA"/>
    <w:rsid w:val="00D922F1"/>
    <w:rsid w:val="00DA37D0"/>
    <w:rsid w:val="00DA3CE0"/>
    <w:rsid w:val="00DA6612"/>
    <w:rsid w:val="00DB70C6"/>
    <w:rsid w:val="00DC159F"/>
    <w:rsid w:val="00DC3CEF"/>
    <w:rsid w:val="00DC410E"/>
    <w:rsid w:val="00DC60E3"/>
    <w:rsid w:val="00DC6D7D"/>
    <w:rsid w:val="00DD1ED3"/>
    <w:rsid w:val="00DE07E4"/>
    <w:rsid w:val="00DE1479"/>
    <w:rsid w:val="00DE378E"/>
    <w:rsid w:val="00DE4E1E"/>
    <w:rsid w:val="00DE5F28"/>
    <w:rsid w:val="00DF3077"/>
    <w:rsid w:val="00DF63F7"/>
    <w:rsid w:val="00E01DEC"/>
    <w:rsid w:val="00E06680"/>
    <w:rsid w:val="00E10375"/>
    <w:rsid w:val="00E13091"/>
    <w:rsid w:val="00E139B9"/>
    <w:rsid w:val="00E34CFD"/>
    <w:rsid w:val="00E35BE9"/>
    <w:rsid w:val="00E37D15"/>
    <w:rsid w:val="00E42FAB"/>
    <w:rsid w:val="00E43844"/>
    <w:rsid w:val="00E60CB7"/>
    <w:rsid w:val="00E620CB"/>
    <w:rsid w:val="00E71AEC"/>
    <w:rsid w:val="00E76791"/>
    <w:rsid w:val="00E82C62"/>
    <w:rsid w:val="00E83FBA"/>
    <w:rsid w:val="00E94351"/>
    <w:rsid w:val="00EA39B6"/>
    <w:rsid w:val="00EA4B3E"/>
    <w:rsid w:val="00EB204F"/>
    <w:rsid w:val="00EB40E9"/>
    <w:rsid w:val="00EB5243"/>
    <w:rsid w:val="00EC195B"/>
    <w:rsid w:val="00EC77E2"/>
    <w:rsid w:val="00ED7E75"/>
    <w:rsid w:val="00EE31E6"/>
    <w:rsid w:val="00EE3654"/>
    <w:rsid w:val="00EE6B02"/>
    <w:rsid w:val="00EF1B57"/>
    <w:rsid w:val="00EF1FC4"/>
    <w:rsid w:val="00EF53AD"/>
    <w:rsid w:val="00EF61C6"/>
    <w:rsid w:val="00F031D6"/>
    <w:rsid w:val="00F04DC5"/>
    <w:rsid w:val="00F228B0"/>
    <w:rsid w:val="00F23E0F"/>
    <w:rsid w:val="00F26871"/>
    <w:rsid w:val="00F301A1"/>
    <w:rsid w:val="00F34AD4"/>
    <w:rsid w:val="00F378E4"/>
    <w:rsid w:val="00F45410"/>
    <w:rsid w:val="00F617C4"/>
    <w:rsid w:val="00F65762"/>
    <w:rsid w:val="00F72F45"/>
    <w:rsid w:val="00F802CB"/>
    <w:rsid w:val="00F94B44"/>
    <w:rsid w:val="00F951D7"/>
    <w:rsid w:val="00F96526"/>
    <w:rsid w:val="00FA0027"/>
    <w:rsid w:val="00FA3C88"/>
    <w:rsid w:val="00FA4533"/>
    <w:rsid w:val="00FB20A0"/>
    <w:rsid w:val="00FB28E4"/>
    <w:rsid w:val="00FB3269"/>
    <w:rsid w:val="00FB4C0E"/>
    <w:rsid w:val="00FC2984"/>
    <w:rsid w:val="00FD0CED"/>
    <w:rsid w:val="00FD265C"/>
    <w:rsid w:val="00FD63DC"/>
    <w:rsid w:val="00FD7CED"/>
    <w:rsid w:val="00FF0D9E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0B208"/>
  <w15:chartTrackingRefBased/>
  <w15:docId w15:val="{84005688-F814-9440-92DB-C6A9BAA9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E09"/>
    <w:rPr>
      <w:sz w:val="24"/>
      <w:szCs w:val="24"/>
    </w:rPr>
  </w:style>
  <w:style w:type="paragraph" w:styleId="Balk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E42FA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E42FAB"/>
    <w:pPr>
      <w:tabs>
        <w:tab w:val="center" w:pos="4536"/>
        <w:tab w:val="right" w:pos="9072"/>
      </w:tabs>
    </w:pPr>
  </w:style>
  <w:style w:type="character" w:styleId="Kpr">
    <w:name w:val="Hyperlink"/>
    <w:rsid w:val="00E42FAB"/>
    <w:rPr>
      <w:color w:val="0000FF"/>
      <w:u w:val="single"/>
    </w:rPr>
  </w:style>
  <w:style w:type="paragraph" w:styleId="BalonMetni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430093"/>
    <w:rPr>
      <w:szCs w:val="20"/>
    </w:rPr>
  </w:style>
  <w:style w:type="table" w:styleId="TabloKlavuzu">
    <w:name w:val="Table Grid"/>
    <w:basedOn w:val="NormalTablo"/>
    <w:uiPriority w:val="39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942DC9"/>
    <w:rPr>
      <w:sz w:val="24"/>
      <w:szCs w:val="24"/>
    </w:rPr>
  </w:style>
  <w:style w:type="paragraph" w:styleId="AralkYok">
    <w:name w:val="No Spacing"/>
    <w:uiPriority w:val="1"/>
    <w:qFormat/>
    <w:rsid w:val="00C513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1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 Bilgi Char"/>
    <w:uiPriority w:val="99"/>
    <w:rsid w:val="00F45410"/>
  </w:style>
  <w:style w:type="character" w:styleId="zmlenmeyenBahsetme">
    <w:name w:val="Unresolved Mention"/>
    <w:uiPriority w:val="99"/>
    <w:semiHidden/>
    <w:unhideWhenUsed/>
    <w:rsid w:val="00F34AD4"/>
    <w:rPr>
      <w:color w:val="605E5C"/>
      <w:shd w:val="clear" w:color="auto" w:fill="E1DFDD"/>
    </w:rPr>
  </w:style>
  <w:style w:type="paragraph" w:styleId="stBilgi0">
    <w:name w:val="header"/>
    <w:basedOn w:val="Normal"/>
    <w:link w:val="stBilgiChar"/>
    <w:rsid w:val="00BE56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E5656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BE565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BE565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E56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nitim@kent.edu.tr" TargetMode="External"/><Relationship Id="rId1" Type="http://schemas.openxmlformats.org/officeDocument/2006/relationships/hyperlink" Target="http://www.kent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FEFE-9AE6-4504-8F9F-07C1812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lişim MYO</Company>
  <LinksUpToDate>false</LinksUpToDate>
  <CharactersWithSpaces>561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tanitim@kent.edu.tr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www.kent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edat</dc:creator>
  <cp:keywords/>
  <cp:lastModifiedBy>Elif AKTUĞ</cp:lastModifiedBy>
  <cp:revision>3</cp:revision>
  <cp:lastPrinted>2018-03-09T12:50:00Z</cp:lastPrinted>
  <dcterms:created xsi:type="dcterms:W3CDTF">2022-01-02T15:55:00Z</dcterms:created>
  <dcterms:modified xsi:type="dcterms:W3CDTF">2022-01-02T16:09:00Z</dcterms:modified>
</cp:coreProperties>
</file>